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</w:t>
      </w:r>
      <w:r w:rsidR="005A2DE7">
        <w:rPr>
          <w:shadow/>
        </w:rPr>
        <w:t>депутатов Думы</w:t>
      </w:r>
      <w:r w:rsidR="00350A5A" w:rsidRPr="00770454">
        <w:rPr>
          <w:shadow/>
        </w:rPr>
        <w:t xml:space="preserve">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9B317F">
        <w:rPr>
          <w:shadow/>
        </w:rPr>
        <w:t>7</w:t>
      </w:r>
      <w:r w:rsidRPr="00770454">
        <w:rPr>
          <w:shadow/>
        </w:rPr>
        <w:t xml:space="preserve"> года по 31 декабря 201</w:t>
      </w:r>
      <w:r w:rsidR="009B317F">
        <w:rPr>
          <w:shadow/>
        </w:rPr>
        <w:t>7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552"/>
        <w:gridCol w:w="1566"/>
        <w:gridCol w:w="1275"/>
        <w:gridCol w:w="1134"/>
        <w:gridCol w:w="1702"/>
        <w:gridCol w:w="1419"/>
        <w:gridCol w:w="992"/>
        <w:gridCol w:w="990"/>
      </w:tblGrid>
      <w:tr w:rsidR="0072591C" w:rsidRPr="00770454" w:rsidTr="006F1173">
        <w:trPr>
          <w:trHeight w:val="420"/>
        </w:trPr>
        <w:tc>
          <w:tcPr>
            <w:tcW w:w="1985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Ф.И.О.</w:t>
            </w:r>
          </w:p>
        </w:tc>
        <w:tc>
          <w:tcPr>
            <w:tcW w:w="2977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анимаемая должность</w:t>
            </w:r>
          </w:p>
        </w:tc>
        <w:tc>
          <w:tcPr>
            <w:tcW w:w="1552" w:type="dxa"/>
            <w:vMerge w:val="restart"/>
          </w:tcPr>
          <w:p w:rsidR="0072591C" w:rsidRPr="00770454" w:rsidRDefault="0072591C" w:rsidP="009B317F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декларир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ный г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овой доход за 201</w:t>
            </w:r>
            <w:r w:rsidR="009B317F">
              <w:rPr>
                <w:shadow/>
              </w:rPr>
              <w:t>7</w:t>
            </w:r>
            <w:r w:rsidRPr="00770454">
              <w:rPr>
                <w:shadow/>
              </w:rPr>
              <w:t xml:space="preserve"> год (рублей)</w:t>
            </w:r>
          </w:p>
        </w:tc>
        <w:tc>
          <w:tcPr>
            <w:tcW w:w="5677" w:type="dxa"/>
            <w:gridSpan w:val="4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ого имущества, находящихся в пол</w:t>
            </w:r>
            <w:r w:rsidRPr="00770454">
              <w:rPr>
                <w:shadow/>
                <w:sz w:val="22"/>
                <w:szCs w:val="22"/>
              </w:rPr>
              <w:t>ь</w:t>
            </w:r>
            <w:r w:rsidRPr="00770454">
              <w:rPr>
                <w:shadow/>
                <w:sz w:val="22"/>
                <w:szCs w:val="22"/>
              </w:rPr>
              <w:t>зовании</w:t>
            </w:r>
          </w:p>
        </w:tc>
      </w:tr>
      <w:tr w:rsidR="0072591C" w:rsidRPr="00770454" w:rsidTr="006F1173">
        <w:trPr>
          <w:trHeight w:val="390"/>
        </w:trPr>
        <w:tc>
          <w:tcPr>
            <w:tcW w:w="1985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2977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52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ид объе</w:t>
            </w:r>
            <w:r w:rsidRPr="00770454">
              <w:rPr>
                <w:shadow/>
              </w:rPr>
              <w:t>к</w:t>
            </w:r>
            <w:r w:rsidRPr="00770454">
              <w:rPr>
                <w:shadow/>
              </w:rPr>
              <w:t>тов недв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жимости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лощадь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трана расп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ложен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транспортные средства</w:t>
            </w:r>
          </w:p>
        </w:tc>
        <w:tc>
          <w:tcPr>
            <w:tcW w:w="1419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го имущес</w:t>
            </w:r>
            <w:r w:rsidRPr="00770454">
              <w:rPr>
                <w:shadow/>
                <w:sz w:val="22"/>
                <w:szCs w:val="22"/>
              </w:rPr>
              <w:t>т</w:t>
            </w:r>
            <w:r w:rsidRPr="00770454">
              <w:rPr>
                <w:shadow/>
                <w:sz w:val="22"/>
                <w:szCs w:val="22"/>
              </w:rPr>
              <w:t>ва, наход</w:t>
            </w:r>
            <w:r w:rsidRPr="00770454">
              <w:rPr>
                <w:shadow/>
                <w:sz w:val="22"/>
                <w:szCs w:val="22"/>
              </w:rPr>
              <w:t>я</w:t>
            </w:r>
            <w:r w:rsidRPr="00770454">
              <w:rPr>
                <w:shadow/>
                <w:sz w:val="22"/>
                <w:szCs w:val="22"/>
              </w:rPr>
              <w:t>щихся в пользовании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  <w:sz w:val="22"/>
                <w:szCs w:val="22"/>
              </w:rPr>
              <w:t>пл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щадь (кв.м.)</w:t>
            </w:r>
          </w:p>
        </w:tc>
        <w:tc>
          <w:tcPr>
            <w:tcW w:w="990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Страна расп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лож</w:t>
            </w:r>
            <w:r w:rsidRPr="00770454">
              <w:rPr>
                <w:shadow/>
                <w:sz w:val="22"/>
                <w:szCs w:val="22"/>
              </w:rPr>
              <w:t>е</w:t>
            </w:r>
            <w:r w:rsidRPr="00770454">
              <w:rPr>
                <w:shadow/>
                <w:sz w:val="22"/>
                <w:szCs w:val="22"/>
              </w:rPr>
              <w:t>н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Смирнова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</w:p>
        </w:tc>
        <w:tc>
          <w:tcPr>
            <w:tcW w:w="2977" w:type="dxa"/>
          </w:tcPr>
          <w:p w:rsidR="0072591C" w:rsidRPr="00770454" w:rsidRDefault="005A2DE7" w:rsidP="000A7D4D">
            <w:pPr>
              <w:rPr>
                <w:shadow/>
              </w:rPr>
            </w:pPr>
            <w:r>
              <w:rPr>
                <w:shadow/>
              </w:rPr>
              <w:t>Председатель Думы</w:t>
            </w: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t>809194,25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  <w:p w:rsidR="0036497E" w:rsidRDefault="0036497E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</w:t>
            </w: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Pr="00770454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гараж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1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3B7D39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9007D8" w:rsidP="0036497E">
            <w:pPr>
              <w:jc w:val="center"/>
            </w:pPr>
            <w:r>
              <w:t>1223747,06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 xml:space="preserve">Фиат </w:t>
            </w:r>
            <w:proofErr w:type="spellStart"/>
            <w:r w:rsidRPr="00770454">
              <w:rPr>
                <w:shadow/>
                <w:color w:val="000000"/>
              </w:rPr>
              <w:t>Альбеа</w:t>
            </w:r>
            <w:proofErr w:type="spellEnd"/>
            <w:r w:rsidR="003B7D39" w:rsidRPr="00770454">
              <w:rPr>
                <w:shadow/>
                <w:color w:val="000000"/>
              </w:rPr>
              <w:t>, 2011 г.</w:t>
            </w:r>
          </w:p>
          <w:p w:rsidR="0072591C" w:rsidRPr="00770454" w:rsidRDefault="0072591C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ВАЗ – 2107</w:t>
            </w:r>
            <w:r w:rsidR="003B7D39" w:rsidRPr="00770454">
              <w:rPr>
                <w:shadow/>
                <w:color w:val="000000"/>
              </w:rPr>
              <w:t>,</w:t>
            </w:r>
          </w:p>
          <w:p w:rsidR="0072591C" w:rsidRPr="00770454" w:rsidRDefault="003B7D39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1996 г.</w:t>
            </w:r>
          </w:p>
          <w:p w:rsidR="0072591C" w:rsidRPr="00770454" w:rsidRDefault="00FE6960" w:rsidP="00C600B4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770454">
              <w:rPr>
                <w:shadow/>
                <w:color w:val="000000"/>
                <w:lang w:val="en-US"/>
              </w:rPr>
              <w:t>Nreil</w:t>
            </w:r>
            <w:proofErr w:type="spellEnd"/>
            <w:r w:rsidR="00CA40D5" w:rsidRPr="00770454">
              <w:rPr>
                <w:shadow/>
                <w:color w:val="000000"/>
              </w:rPr>
              <w:t xml:space="preserve"> 2015 г.</w:t>
            </w:r>
          </w:p>
        </w:tc>
        <w:tc>
          <w:tcPr>
            <w:tcW w:w="1419" w:type="dxa"/>
          </w:tcPr>
          <w:p w:rsidR="0072591C" w:rsidRPr="00770454" w:rsidRDefault="00CA420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5A2DE7" w:rsidP="00332B51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5A2DE7" w:rsidP="00332B51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5A2DE7" w:rsidRDefault="005A2DE7" w:rsidP="00332B51">
            <w:pPr>
              <w:rPr>
                <w:shadow/>
              </w:rPr>
            </w:pPr>
            <w:r>
              <w:rPr>
                <w:shadow/>
              </w:rPr>
              <w:t xml:space="preserve">Барабаш </w:t>
            </w:r>
          </w:p>
          <w:p w:rsidR="005A2DE7" w:rsidRDefault="005A2DE7" w:rsidP="00332B51">
            <w:pPr>
              <w:rPr>
                <w:shadow/>
              </w:rPr>
            </w:pPr>
            <w:r>
              <w:rPr>
                <w:shadow/>
              </w:rPr>
              <w:t xml:space="preserve">Надежда </w:t>
            </w:r>
          </w:p>
          <w:p w:rsidR="0072591C" w:rsidRPr="00770454" w:rsidRDefault="005A2DE7" w:rsidP="00332B51">
            <w:pPr>
              <w:rPr>
                <w:shadow/>
              </w:rPr>
            </w:pPr>
            <w:r>
              <w:rPr>
                <w:shadow/>
              </w:rPr>
              <w:t>Григорьевна</w:t>
            </w:r>
          </w:p>
        </w:tc>
        <w:tc>
          <w:tcPr>
            <w:tcW w:w="2977" w:type="dxa"/>
          </w:tcPr>
          <w:p w:rsidR="0072591C" w:rsidRPr="00770454" w:rsidRDefault="005A2DE7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Default="005A2DE7" w:rsidP="00095E34">
            <w:pPr>
              <w:jc w:val="center"/>
            </w:pPr>
            <w:r>
              <w:t>335 572,46</w:t>
            </w:r>
          </w:p>
          <w:p w:rsidR="0072591C" w:rsidRPr="00770454" w:rsidRDefault="0072591C" w:rsidP="0028281E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5A2DE7" w:rsidP="006654F0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72591C" w:rsidRPr="00770454">
              <w:rPr>
                <w:shadow/>
              </w:rPr>
              <w:t xml:space="preserve"> </w:t>
            </w:r>
          </w:p>
        </w:tc>
        <w:tc>
          <w:tcPr>
            <w:tcW w:w="1275" w:type="dxa"/>
          </w:tcPr>
          <w:p w:rsidR="0072591C" w:rsidRPr="009007D8" w:rsidRDefault="005A2DE7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72591C" w:rsidRPr="00770454" w:rsidRDefault="005A2DE7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09"/>
        </w:trPr>
        <w:tc>
          <w:tcPr>
            <w:tcW w:w="1985" w:type="dxa"/>
          </w:tcPr>
          <w:p w:rsidR="001B09C9" w:rsidRDefault="005A2DE7" w:rsidP="00332B51">
            <w:pPr>
              <w:rPr>
                <w:shadow/>
              </w:rPr>
            </w:pPr>
            <w:r>
              <w:rPr>
                <w:shadow/>
              </w:rPr>
              <w:t>Игнатов</w:t>
            </w:r>
          </w:p>
          <w:p w:rsidR="005A2DE7" w:rsidRDefault="005A2DE7" w:rsidP="00332B51">
            <w:pPr>
              <w:rPr>
                <w:shadow/>
              </w:rPr>
            </w:pPr>
            <w:r>
              <w:rPr>
                <w:shadow/>
              </w:rPr>
              <w:t>Сергей</w:t>
            </w:r>
          </w:p>
          <w:p w:rsidR="005A2DE7" w:rsidRPr="00770454" w:rsidRDefault="005A2DE7" w:rsidP="00332B51">
            <w:pPr>
              <w:rPr>
                <w:shadow/>
              </w:rPr>
            </w:pPr>
            <w:r>
              <w:rPr>
                <w:shadow/>
              </w:rPr>
              <w:t>Александрович</w:t>
            </w: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1B09C9" w:rsidRPr="00770454" w:rsidRDefault="005A2DE7" w:rsidP="0053118E">
            <w:pPr>
              <w:rPr>
                <w:shadow/>
              </w:rPr>
            </w:pPr>
            <w:r>
              <w:rPr>
                <w:shadow/>
              </w:rPr>
              <w:lastRenderedPageBreak/>
              <w:t>депутат</w:t>
            </w:r>
          </w:p>
        </w:tc>
        <w:tc>
          <w:tcPr>
            <w:tcW w:w="1552" w:type="dxa"/>
          </w:tcPr>
          <w:p w:rsidR="00095E34" w:rsidRDefault="005A2DE7" w:rsidP="00095E34">
            <w:pPr>
              <w:jc w:val="center"/>
            </w:pPr>
            <w:r>
              <w:t>884 156,49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5A2DE7" w:rsidP="006654F0">
            <w:pPr>
              <w:rPr>
                <w:shadow/>
              </w:rPr>
            </w:pPr>
            <w:r>
              <w:rPr>
                <w:shadow/>
              </w:rPr>
              <w:t>з</w:t>
            </w:r>
            <w:r w:rsidR="0072591C" w:rsidRPr="00770454">
              <w:rPr>
                <w:shadow/>
              </w:rPr>
              <w:t>емельный участок под строительс</w:t>
            </w:r>
            <w:r w:rsidR="0072591C" w:rsidRPr="00770454">
              <w:rPr>
                <w:shadow/>
              </w:rPr>
              <w:t>т</w:t>
            </w:r>
            <w:r w:rsidR="0072591C" w:rsidRPr="00770454">
              <w:rPr>
                <w:shadow/>
              </w:rPr>
              <w:t>во</w:t>
            </w:r>
          </w:p>
          <w:p w:rsidR="001B09C9" w:rsidRDefault="005A2DE7" w:rsidP="006654F0">
            <w:pPr>
              <w:rPr>
                <w:shadow/>
              </w:rPr>
            </w:pPr>
            <w:r>
              <w:rPr>
                <w:shadow/>
              </w:rPr>
              <w:lastRenderedPageBreak/>
              <w:t>жилой дом</w:t>
            </w:r>
          </w:p>
          <w:p w:rsidR="005A2DE7" w:rsidRDefault="005A2DE7" w:rsidP="006654F0">
            <w:pPr>
              <w:rPr>
                <w:shadow/>
              </w:rPr>
            </w:pPr>
          </w:p>
          <w:p w:rsidR="005A2DE7" w:rsidRPr="00770454" w:rsidRDefault="005A2DE7" w:rsidP="006654F0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  <w:r w:rsidRPr="005A2DE7">
              <w:rPr>
                <w:shadow/>
                <w:sz w:val="16"/>
                <w:szCs w:val="16"/>
              </w:rPr>
              <w:t>1/2</w:t>
            </w:r>
          </w:p>
        </w:tc>
        <w:tc>
          <w:tcPr>
            <w:tcW w:w="1275" w:type="dxa"/>
          </w:tcPr>
          <w:p w:rsidR="0072591C" w:rsidRPr="00770454" w:rsidRDefault="005A2DE7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18,0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1B09C9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  </w:t>
            </w:r>
          </w:p>
          <w:p w:rsidR="0072591C" w:rsidRDefault="000A7D4D" w:rsidP="005A2DE7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     </w:t>
            </w:r>
            <w:r w:rsidR="001B09C9" w:rsidRPr="00770454">
              <w:rPr>
                <w:shadow/>
              </w:rPr>
              <w:t xml:space="preserve">  </w:t>
            </w:r>
            <w:r w:rsidR="005A2DE7">
              <w:rPr>
                <w:shadow/>
              </w:rPr>
              <w:t>85,0</w:t>
            </w:r>
          </w:p>
          <w:p w:rsidR="005A2DE7" w:rsidRDefault="005A2DE7" w:rsidP="005A2DE7">
            <w:pPr>
              <w:rPr>
                <w:shadow/>
              </w:rPr>
            </w:pPr>
          </w:p>
          <w:p w:rsidR="005A2DE7" w:rsidRPr="00770454" w:rsidRDefault="005A2DE7" w:rsidP="005A2DE7">
            <w:pPr>
              <w:jc w:val="center"/>
              <w:rPr>
                <w:shadow/>
              </w:rPr>
            </w:pPr>
            <w:r>
              <w:rPr>
                <w:shadow/>
              </w:rPr>
              <w:t>39,7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Pr="00770454" w:rsidRDefault="000A7D4D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Россия</w:t>
            </w:r>
          </w:p>
          <w:p w:rsidR="0072591C" w:rsidRDefault="0072591C" w:rsidP="006654F0">
            <w:pPr>
              <w:jc w:val="center"/>
              <w:rPr>
                <w:shadow/>
              </w:rPr>
            </w:pPr>
          </w:p>
          <w:p w:rsidR="005A2DE7" w:rsidRPr="00770454" w:rsidRDefault="005A2DE7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</w:t>
            </w:r>
            <w:r w:rsidR="006A2486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16FB0" w:rsidRPr="00770454" w:rsidRDefault="00107499" w:rsidP="001B09C9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16FB0" w:rsidRPr="00770454" w:rsidRDefault="00916FB0" w:rsidP="001B09C9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0A0E42" w:rsidRPr="00770454" w:rsidRDefault="000A0E42" w:rsidP="001B09C9">
            <w:pPr>
              <w:jc w:val="center"/>
              <w:rPr>
                <w:shadow/>
              </w:rPr>
            </w:pPr>
          </w:p>
        </w:tc>
      </w:tr>
      <w:tr w:rsidR="0072591C" w:rsidRPr="00770454" w:rsidTr="00107499">
        <w:trPr>
          <w:trHeight w:val="84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107499" w:rsidP="00095E34">
            <w:pPr>
              <w:jc w:val="center"/>
            </w:pPr>
            <w:r>
              <w:t>173 759,39</w:t>
            </w:r>
          </w:p>
          <w:p w:rsidR="0072591C" w:rsidRPr="00770454" w:rsidRDefault="0072591C" w:rsidP="006F1173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107499" w:rsidP="005311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  <w:r w:rsidR="00F23BAA">
              <w:rPr>
                <w:shadow/>
              </w:rPr>
              <w:t xml:space="preserve">½ </w:t>
            </w:r>
          </w:p>
        </w:tc>
        <w:tc>
          <w:tcPr>
            <w:tcW w:w="1275" w:type="dxa"/>
          </w:tcPr>
          <w:p w:rsidR="0072591C" w:rsidRPr="00770454" w:rsidRDefault="0010749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40,9</w:t>
            </w:r>
          </w:p>
        </w:tc>
        <w:tc>
          <w:tcPr>
            <w:tcW w:w="1134" w:type="dxa"/>
          </w:tcPr>
          <w:p w:rsidR="0072591C" w:rsidRPr="00770454" w:rsidRDefault="0010749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10749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2591C" w:rsidRPr="00770454" w:rsidRDefault="0010749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  <w:r w:rsidR="00536BFB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72591C" w:rsidRPr="00770454" w:rsidRDefault="0072591C" w:rsidP="00107499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107499">
            <w:pPr>
              <w:jc w:val="center"/>
              <w:rPr>
                <w:shadow/>
              </w:rPr>
            </w:pPr>
          </w:p>
        </w:tc>
      </w:tr>
      <w:tr w:rsidR="0072591C" w:rsidRPr="00770454" w:rsidTr="00107499">
        <w:trPr>
          <w:trHeight w:val="3260"/>
        </w:trPr>
        <w:tc>
          <w:tcPr>
            <w:tcW w:w="1985" w:type="dxa"/>
          </w:tcPr>
          <w:p w:rsidR="0072591C" w:rsidRDefault="00107499" w:rsidP="00332B51">
            <w:pPr>
              <w:rPr>
                <w:shadow/>
              </w:rPr>
            </w:pPr>
            <w:r>
              <w:rPr>
                <w:shadow/>
              </w:rPr>
              <w:t>Изюров</w:t>
            </w:r>
          </w:p>
          <w:p w:rsidR="00107499" w:rsidRDefault="00107499" w:rsidP="00332B51">
            <w:pPr>
              <w:rPr>
                <w:shadow/>
              </w:rPr>
            </w:pPr>
            <w:r>
              <w:rPr>
                <w:shadow/>
              </w:rPr>
              <w:t>Николай</w:t>
            </w:r>
          </w:p>
          <w:p w:rsidR="00107499" w:rsidRPr="00770454" w:rsidRDefault="00107499" w:rsidP="00332B51">
            <w:pPr>
              <w:rPr>
                <w:shadow/>
              </w:rPr>
            </w:pPr>
            <w:r>
              <w:rPr>
                <w:shadow/>
              </w:rPr>
              <w:t>Алексеевич</w:t>
            </w: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72591C" w:rsidRPr="00770454" w:rsidRDefault="00107499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Default="00107499" w:rsidP="00095E34">
            <w:r>
              <w:t>347992,0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107499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proofErr w:type="gramStart"/>
            <w:r>
              <w:rPr>
                <w:shadow/>
              </w:rPr>
              <w:t>для</w:t>
            </w:r>
            <w:proofErr w:type="gramEnd"/>
            <w:r>
              <w:rPr>
                <w:shadow/>
              </w:rPr>
              <w:t xml:space="preserve"> 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F066A6">
              <w:rPr>
                <w:shadow/>
              </w:rPr>
              <w:t>ую</w:t>
            </w:r>
            <w:r>
              <w:rPr>
                <w:shadow/>
              </w:rPr>
              <w:t xml:space="preserve"> ж</w:t>
            </w:r>
            <w:r>
              <w:rPr>
                <w:shadow/>
              </w:rPr>
              <w:t>и</w:t>
            </w:r>
            <w:r>
              <w:rPr>
                <w:shadow/>
              </w:rPr>
              <w:t>л</w:t>
            </w:r>
            <w:r w:rsidR="00F066A6">
              <w:rPr>
                <w:shadow/>
              </w:rPr>
              <w:t>ую</w:t>
            </w:r>
            <w:r>
              <w:rPr>
                <w:shadow/>
              </w:rPr>
              <w:t xml:space="preserve">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</w:t>
            </w:r>
            <w:r w:rsidR="00F066A6">
              <w:rPr>
                <w:shadow/>
              </w:rPr>
              <w:t>ку</w:t>
            </w:r>
          </w:p>
          <w:p w:rsidR="0072591C" w:rsidRDefault="0072591C" w:rsidP="0053358E">
            <w:pPr>
              <w:rPr>
                <w:shadow/>
              </w:rPr>
            </w:pPr>
          </w:p>
          <w:p w:rsidR="002F4EB6" w:rsidRPr="00770454" w:rsidRDefault="002F4EB6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</w:p>
          <w:p w:rsidR="0072591C" w:rsidRPr="00770454" w:rsidRDefault="00107499" w:rsidP="0053358E">
            <w:pPr>
              <w:rPr>
                <w:shadow/>
              </w:rPr>
            </w:pPr>
            <w:r>
              <w:rPr>
                <w:shadow/>
              </w:rPr>
              <w:t>Часть жил</w:t>
            </w:r>
            <w:r>
              <w:rPr>
                <w:shadow/>
              </w:rPr>
              <w:t>о</w:t>
            </w:r>
            <w:r>
              <w:rPr>
                <w:shadow/>
              </w:rPr>
              <w:t>го дома</w:t>
            </w:r>
            <w:r w:rsidR="0072591C" w:rsidRPr="00770454">
              <w:rPr>
                <w:shadow/>
              </w:rPr>
              <w:t xml:space="preserve">  </w:t>
            </w:r>
          </w:p>
        </w:tc>
        <w:tc>
          <w:tcPr>
            <w:tcW w:w="1275" w:type="dxa"/>
          </w:tcPr>
          <w:p w:rsidR="0072591C" w:rsidRPr="00770454" w:rsidRDefault="0010749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11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EF7C18" w:rsidRPr="00770454" w:rsidRDefault="00EF7C18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Pr="00770454" w:rsidRDefault="002F4EB6" w:rsidP="002F4EB6">
            <w:pPr>
              <w:rPr>
                <w:shadow/>
              </w:rPr>
            </w:pPr>
          </w:p>
          <w:p w:rsidR="002F4EB6" w:rsidRDefault="002F4EB6" w:rsidP="000A7D4D">
            <w:pPr>
              <w:rPr>
                <w:shadow/>
              </w:rPr>
            </w:pPr>
          </w:p>
          <w:p w:rsidR="00107499" w:rsidRPr="00770454" w:rsidRDefault="00107499" w:rsidP="000A7D4D">
            <w:pPr>
              <w:rPr>
                <w:shadow/>
              </w:rPr>
            </w:pPr>
          </w:p>
          <w:p w:rsidR="0072591C" w:rsidRPr="00770454" w:rsidRDefault="00107499" w:rsidP="008F7D17">
            <w:pPr>
              <w:jc w:val="center"/>
              <w:rPr>
                <w:shadow/>
              </w:rPr>
            </w:pPr>
            <w:r>
              <w:rPr>
                <w:shadow/>
              </w:rPr>
              <w:t>68,9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Default="002F4EB6" w:rsidP="002D22AE">
            <w:pPr>
              <w:jc w:val="center"/>
              <w:rPr>
                <w:shadow/>
              </w:rPr>
            </w:pPr>
          </w:p>
          <w:p w:rsidR="002F4EB6" w:rsidRDefault="002F4EB6" w:rsidP="002D22AE">
            <w:pPr>
              <w:jc w:val="center"/>
              <w:rPr>
                <w:shadow/>
              </w:rPr>
            </w:pPr>
          </w:p>
          <w:p w:rsidR="00107499" w:rsidRPr="00770454" w:rsidRDefault="00107499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8F7D17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107499" w:rsidRDefault="00107499" w:rsidP="00CA4200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t>LIFAN</w:t>
            </w:r>
            <w:r w:rsidRPr="00107499">
              <w:rPr>
                <w:shadow/>
              </w:rPr>
              <w:t xml:space="preserve"> </w:t>
            </w:r>
            <w:r>
              <w:rPr>
                <w:shadow/>
                <w:lang w:val="en-US"/>
              </w:rPr>
              <w:t>X</w:t>
            </w:r>
            <w:r>
              <w:rPr>
                <w:shadow/>
              </w:rPr>
              <w:t>50</w:t>
            </w:r>
          </w:p>
          <w:p w:rsidR="0072591C" w:rsidRPr="00770454" w:rsidRDefault="00107499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2015г.</w:t>
            </w:r>
            <w:r w:rsidR="00CA4200" w:rsidRPr="00770454">
              <w:rPr>
                <w:shadow/>
              </w:rPr>
              <w:t xml:space="preserve"> 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882D51" w:rsidRPr="00770454" w:rsidTr="00107499">
        <w:trPr>
          <w:trHeight w:val="826"/>
        </w:trPr>
        <w:tc>
          <w:tcPr>
            <w:tcW w:w="1985" w:type="dxa"/>
          </w:tcPr>
          <w:p w:rsidR="00882D51" w:rsidRPr="00770454" w:rsidRDefault="00882D51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  <w:r w:rsidR="00107499">
              <w:rPr>
                <w:shadow/>
              </w:rPr>
              <w:t>а</w:t>
            </w:r>
          </w:p>
        </w:tc>
        <w:tc>
          <w:tcPr>
            <w:tcW w:w="2977" w:type="dxa"/>
          </w:tcPr>
          <w:p w:rsidR="00882D51" w:rsidRPr="00770454" w:rsidRDefault="00882D5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107499" w:rsidP="00095E34">
            <w:r>
              <w:t>330118,0</w:t>
            </w:r>
          </w:p>
          <w:p w:rsidR="00882D51" w:rsidRPr="00770454" w:rsidRDefault="00882D51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882D51" w:rsidRPr="00770454" w:rsidRDefault="00882D51" w:rsidP="00882D51">
            <w:pPr>
              <w:rPr>
                <w:shadow/>
              </w:rPr>
            </w:pPr>
            <w:r w:rsidRPr="00770454">
              <w:rPr>
                <w:shadow/>
              </w:rPr>
              <w:t>Квартира</w:t>
            </w:r>
          </w:p>
          <w:p w:rsidR="002F4EB6" w:rsidRPr="00770454" w:rsidRDefault="002F4EB6" w:rsidP="00107499">
            <w:pPr>
              <w:rPr>
                <w:shadow/>
              </w:rPr>
            </w:pPr>
          </w:p>
        </w:tc>
        <w:tc>
          <w:tcPr>
            <w:tcW w:w="1275" w:type="dxa"/>
          </w:tcPr>
          <w:p w:rsidR="00882D51" w:rsidRPr="00770454" w:rsidRDefault="00107499" w:rsidP="00882D51">
            <w:pPr>
              <w:jc w:val="center"/>
              <w:rPr>
                <w:shadow/>
              </w:rPr>
            </w:pPr>
            <w:r>
              <w:rPr>
                <w:shadow/>
              </w:rPr>
              <w:t>29,8</w:t>
            </w:r>
          </w:p>
          <w:p w:rsidR="009D30BA" w:rsidRPr="00770454" w:rsidRDefault="009D30BA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882D51" w:rsidRPr="00770454" w:rsidRDefault="00882D51" w:rsidP="009D30BA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9D30BA" w:rsidRPr="00770454" w:rsidRDefault="009D30BA" w:rsidP="009D30BA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882D51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882D51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Default="00107499" w:rsidP="00332B51">
            <w:pPr>
              <w:rPr>
                <w:shadow/>
              </w:rPr>
            </w:pPr>
            <w:r>
              <w:rPr>
                <w:shadow/>
              </w:rPr>
              <w:t>Леонтьева</w:t>
            </w:r>
          </w:p>
          <w:p w:rsidR="00107499" w:rsidRDefault="00107499" w:rsidP="00332B51">
            <w:pPr>
              <w:rPr>
                <w:shadow/>
              </w:rPr>
            </w:pPr>
            <w:r>
              <w:rPr>
                <w:shadow/>
              </w:rPr>
              <w:t>Анна</w:t>
            </w:r>
          </w:p>
          <w:p w:rsidR="00107499" w:rsidRPr="00770454" w:rsidRDefault="00107499" w:rsidP="00332B51">
            <w:pPr>
              <w:rPr>
                <w:shadow/>
              </w:rPr>
            </w:pPr>
            <w:r>
              <w:rPr>
                <w:shadow/>
              </w:rPr>
              <w:t>Витальевна</w:t>
            </w:r>
          </w:p>
        </w:tc>
        <w:tc>
          <w:tcPr>
            <w:tcW w:w="2977" w:type="dxa"/>
          </w:tcPr>
          <w:p w:rsidR="009A5D3D" w:rsidRPr="00770454" w:rsidRDefault="00107499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Default="00F066A6" w:rsidP="00095E34">
            <w:r>
              <w:t>365258,03</w:t>
            </w:r>
          </w:p>
          <w:p w:rsidR="009A5D3D" w:rsidRPr="00770454" w:rsidRDefault="009A5D3D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9A5D3D" w:rsidRDefault="00F066A6" w:rsidP="0053358E">
            <w:pPr>
              <w:rPr>
                <w:shadow/>
              </w:rPr>
            </w:pPr>
            <w:r>
              <w:rPr>
                <w:shadow/>
              </w:rPr>
              <w:t>приусаде</w:t>
            </w:r>
            <w:r>
              <w:rPr>
                <w:shadow/>
              </w:rPr>
              <w:t>б</w:t>
            </w:r>
            <w:r>
              <w:rPr>
                <w:shadow/>
              </w:rPr>
              <w:t>ный земел</w:t>
            </w:r>
            <w:r>
              <w:rPr>
                <w:shadow/>
              </w:rPr>
              <w:t>ь</w:t>
            </w:r>
            <w:r>
              <w:rPr>
                <w:shadow/>
              </w:rPr>
              <w:t xml:space="preserve">ный участок </w:t>
            </w:r>
            <w:r w:rsidR="00F23BAA">
              <w:rPr>
                <w:shadow/>
              </w:rPr>
              <w:t xml:space="preserve">½ </w:t>
            </w:r>
          </w:p>
          <w:p w:rsidR="00F066A6" w:rsidRDefault="00F066A6" w:rsidP="0053358E">
            <w:pPr>
              <w:rPr>
                <w:shadow/>
              </w:rPr>
            </w:pPr>
          </w:p>
          <w:p w:rsidR="00F066A6" w:rsidRPr="00770454" w:rsidRDefault="00F066A6" w:rsidP="0053358E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  <w:r w:rsidR="00F23BAA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275" w:type="dxa"/>
          </w:tcPr>
          <w:p w:rsidR="009A5D3D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427</w:t>
            </w: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82,6</w:t>
            </w:r>
          </w:p>
        </w:tc>
        <w:tc>
          <w:tcPr>
            <w:tcW w:w="1134" w:type="dxa"/>
          </w:tcPr>
          <w:p w:rsidR="009A5D3D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Default="00F066A6" w:rsidP="002D22AE">
            <w:pPr>
              <w:jc w:val="center"/>
              <w:rPr>
                <w:shadow/>
              </w:rPr>
            </w:pPr>
          </w:p>
          <w:p w:rsidR="00F066A6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A5D3D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F066A6" w:rsidRPr="00770454" w:rsidTr="006F1173">
        <w:tc>
          <w:tcPr>
            <w:tcW w:w="1985" w:type="dxa"/>
          </w:tcPr>
          <w:p w:rsidR="00F066A6" w:rsidRDefault="00F066A6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F066A6" w:rsidRDefault="00F066A6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F066A6" w:rsidRDefault="00F066A6" w:rsidP="00095E34">
            <w:r>
              <w:t>975505,73</w:t>
            </w:r>
          </w:p>
        </w:tc>
        <w:tc>
          <w:tcPr>
            <w:tcW w:w="1566" w:type="dxa"/>
          </w:tcPr>
          <w:p w:rsidR="00F066A6" w:rsidRDefault="00F066A6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F066A6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4" w:type="dxa"/>
          </w:tcPr>
          <w:p w:rsidR="00F066A6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702" w:type="dxa"/>
          </w:tcPr>
          <w:p w:rsidR="00F066A6" w:rsidRDefault="00F066A6" w:rsidP="00CA4200">
            <w:pPr>
              <w:jc w:val="center"/>
              <w:rPr>
                <w:shadow/>
              </w:rPr>
            </w:pPr>
            <w:proofErr w:type="spellStart"/>
            <w:r>
              <w:rPr>
                <w:shadow/>
              </w:rPr>
              <w:t>Рено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Дастер</w:t>
            </w:r>
            <w:proofErr w:type="spellEnd"/>
          </w:p>
          <w:p w:rsidR="00F066A6" w:rsidRDefault="00F066A6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2015г.</w:t>
            </w:r>
          </w:p>
        </w:tc>
        <w:tc>
          <w:tcPr>
            <w:tcW w:w="1419" w:type="dxa"/>
          </w:tcPr>
          <w:p w:rsidR="00F066A6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F066A6" w:rsidRPr="00770454" w:rsidRDefault="00F066A6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F066A6" w:rsidRPr="00770454" w:rsidRDefault="00F066A6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Default="00F066A6" w:rsidP="00332B51">
            <w:pPr>
              <w:rPr>
                <w:shadow/>
              </w:rPr>
            </w:pPr>
            <w:r>
              <w:rPr>
                <w:shadow/>
              </w:rPr>
              <w:t>Логинов</w:t>
            </w:r>
          </w:p>
          <w:p w:rsidR="00F066A6" w:rsidRDefault="00F066A6" w:rsidP="00332B51">
            <w:pPr>
              <w:rPr>
                <w:shadow/>
              </w:rPr>
            </w:pPr>
            <w:r>
              <w:rPr>
                <w:shadow/>
              </w:rPr>
              <w:t>Андрей</w:t>
            </w:r>
          </w:p>
          <w:p w:rsidR="00F066A6" w:rsidRPr="00770454" w:rsidRDefault="00F066A6" w:rsidP="00332B51">
            <w:pPr>
              <w:rPr>
                <w:shadow/>
              </w:rPr>
            </w:pPr>
            <w:r>
              <w:rPr>
                <w:shadow/>
              </w:rPr>
              <w:t>Владимирович</w:t>
            </w:r>
          </w:p>
        </w:tc>
        <w:tc>
          <w:tcPr>
            <w:tcW w:w="2977" w:type="dxa"/>
          </w:tcPr>
          <w:p w:rsidR="009A5D3D" w:rsidRPr="00770454" w:rsidRDefault="00F066A6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9A5D3D" w:rsidRPr="00770454" w:rsidRDefault="009D30BA" w:rsidP="009A5D3D">
            <w:pPr>
              <w:rPr>
                <w:shadow/>
              </w:rPr>
            </w:pPr>
            <w:r>
              <w:rPr>
                <w:shadow/>
              </w:rPr>
              <w:t>701508,18</w:t>
            </w:r>
          </w:p>
        </w:tc>
        <w:tc>
          <w:tcPr>
            <w:tcW w:w="1566" w:type="dxa"/>
          </w:tcPr>
          <w:p w:rsidR="009A5D3D" w:rsidRPr="00770454" w:rsidRDefault="009D30BA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275" w:type="dxa"/>
          </w:tcPr>
          <w:p w:rsidR="009A5D3D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4,3</w:t>
            </w:r>
          </w:p>
        </w:tc>
        <w:tc>
          <w:tcPr>
            <w:tcW w:w="1134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Default="00F066A6" w:rsidP="00CA4200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>PENO RENAULT</w:t>
            </w:r>
          </w:p>
          <w:p w:rsidR="00F066A6" w:rsidRPr="00F066A6" w:rsidRDefault="00F066A6" w:rsidP="00CA4200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t>2011</w:t>
            </w:r>
            <w:r>
              <w:rPr>
                <w:shadow/>
              </w:rPr>
              <w:t>г</w:t>
            </w:r>
          </w:p>
        </w:tc>
        <w:tc>
          <w:tcPr>
            <w:tcW w:w="1419" w:type="dxa"/>
          </w:tcPr>
          <w:p w:rsidR="009A5D3D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  <w:r w:rsidR="00F066A6">
              <w:rPr>
                <w:shadow/>
              </w:rPr>
              <w:t>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F066A6" w:rsidP="009A5D3D">
            <w:pPr>
              <w:rPr>
                <w:shadow/>
              </w:rPr>
            </w:pPr>
            <w:r>
              <w:rPr>
                <w:shadow/>
              </w:rPr>
              <w:t>479886,23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F066A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F066A6" w:rsidP="00332B51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Default="00F066A6" w:rsidP="00332B51">
            <w:pPr>
              <w:rPr>
                <w:shadow/>
              </w:rPr>
            </w:pPr>
            <w:r>
              <w:rPr>
                <w:shadow/>
              </w:rPr>
              <w:t>Радецкий</w:t>
            </w:r>
          </w:p>
          <w:p w:rsidR="00F066A6" w:rsidRDefault="00F066A6" w:rsidP="00332B51">
            <w:pPr>
              <w:rPr>
                <w:shadow/>
              </w:rPr>
            </w:pPr>
            <w:r>
              <w:rPr>
                <w:shadow/>
              </w:rPr>
              <w:t>Валерий</w:t>
            </w:r>
          </w:p>
          <w:p w:rsidR="00F066A6" w:rsidRPr="00770454" w:rsidRDefault="00F066A6" w:rsidP="00332B51">
            <w:pPr>
              <w:rPr>
                <w:shadow/>
              </w:rPr>
            </w:pPr>
            <w:r>
              <w:rPr>
                <w:shadow/>
              </w:rPr>
              <w:t>Андреевич</w:t>
            </w:r>
          </w:p>
        </w:tc>
        <w:tc>
          <w:tcPr>
            <w:tcW w:w="2977" w:type="dxa"/>
          </w:tcPr>
          <w:p w:rsidR="00770454" w:rsidRPr="00770454" w:rsidRDefault="00F066A6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Default="00CC6D83" w:rsidP="00095E34">
            <w:r>
              <w:t>599423,80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Default="00CC6D83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lastRenderedPageBreak/>
              <w:t>альную ж</w:t>
            </w:r>
            <w:r>
              <w:rPr>
                <w:shadow/>
              </w:rPr>
              <w:t>и</w:t>
            </w:r>
            <w:r>
              <w:rPr>
                <w:shadow/>
              </w:rPr>
              <w:t>лую з</w:t>
            </w:r>
            <w:r>
              <w:rPr>
                <w:shadow/>
              </w:rPr>
              <w:t>а</w:t>
            </w:r>
            <w:r>
              <w:rPr>
                <w:shadow/>
              </w:rPr>
              <w:t>стройку</w:t>
            </w:r>
          </w:p>
          <w:p w:rsidR="00CC6D83" w:rsidRPr="00770454" w:rsidRDefault="00CC6D83" w:rsidP="0053358E">
            <w:pPr>
              <w:rPr>
                <w:shadow/>
              </w:rPr>
            </w:pPr>
            <w:r>
              <w:rPr>
                <w:shadow/>
              </w:rPr>
              <w:t>Часть жил</w:t>
            </w:r>
            <w:r>
              <w:rPr>
                <w:shadow/>
              </w:rPr>
              <w:t>о</w:t>
            </w:r>
            <w:r>
              <w:rPr>
                <w:shadow/>
              </w:rPr>
              <w:t>го дома</w:t>
            </w:r>
          </w:p>
        </w:tc>
        <w:tc>
          <w:tcPr>
            <w:tcW w:w="1275" w:type="dxa"/>
          </w:tcPr>
          <w:p w:rsidR="00770454" w:rsidRDefault="00CC6D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096,0</w:t>
            </w:r>
          </w:p>
          <w:p w:rsidR="00CC6D83" w:rsidRDefault="00CC6D83" w:rsidP="002D22AE">
            <w:pPr>
              <w:jc w:val="center"/>
              <w:rPr>
                <w:shadow/>
              </w:rPr>
            </w:pPr>
          </w:p>
          <w:p w:rsidR="00CC6D83" w:rsidRDefault="00CC6D83" w:rsidP="002D22AE">
            <w:pPr>
              <w:jc w:val="center"/>
              <w:rPr>
                <w:shadow/>
              </w:rPr>
            </w:pPr>
          </w:p>
          <w:p w:rsidR="00CC6D83" w:rsidRPr="00770454" w:rsidRDefault="00CC6D83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7,0</w:t>
            </w:r>
          </w:p>
        </w:tc>
        <w:tc>
          <w:tcPr>
            <w:tcW w:w="1134" w:type="dxa"/>
          </w:tcPr>
          <w:p w:rsidR="00770454" w:rsidRDefault="00CC6D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CC6D83" w:rsidRDefault="00CC6D83" w:rsidP="002D22AE">
            <w:pPr>
              <w:jc w:val="center"/>
              <w:rPr>
                <w:shadow/>
              </w:rPr>
            </w:pPr>
          </w:p>
          <w:p w:rsidR="00CC6D83" w:rsidRDefault="00CC6D83" w:rsidP="002D22AE">
            <w:pPr>
              <w:jc w:val="center"/>
              <w:rPr>
                <w:shadow/>
              </w:rPr>
            </w:pPr>
          </w:p>
          <w:p w:rsidR="00CC6D83" w:rsidRPr="00770454" w:rsidRDefault="00CC6D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2" w:type="dxa"/>
          </w:tcPr>
          <w:p w:rsidR="00770454" w:rsidRDefault="00CC6D83" w:rsidP="00CA4200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lastRenderedPageBreak/>
              <w:t>K</w:t>
            </w:r>
            <w:r>
              <w:rPr>
                <w:shadow/>
              </w:rPr>
              <w:t>И</w:t>
            </w:r>
            <w:r>
              <w:rPr>
                <w:shadow/>
                <w:lang w:val="en-US"/>
              </w:rPr>
              <w:t>A RIO</w:t>
            </w:r>
          </w:p>
          <w:p w:rsidR="00CC6D83" w:rsidRPr="00CC6D83" w:rsidRDefault="00CC6D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2012г.</w:t>
            </w:r>
          </w:p>
        </w:tc>
        <w:tc>
          <w:tcPr>
            <w:tcW w:w="1419" w:type="dxa"/>
          </w:tcPr>
          <w:p w:rsidR="00770454" w:rsidRPr="00770454" w:rsidRDefault="00CC6D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CC6D83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CC6D83" w:rsidP="00095E34">
            <w:r>
              <w:t>133258,75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Pr="00770454" w:rsidRDefault="00CC6D83" w:rsidP="00770454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  <w:p w:rsidR="00770454" w:rsidRPr="00770454" w:rsidRDefault="0077045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095E34" w:rsidRPr="00770454" w:rsidRDefault="00095E34" w:rsidP="00CC6D83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CC6D83" w:rsidP="00770454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  <w:p w:rsidR="00770454" w:rsidRPr="00770454" w:rsidRDefault="0077045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3760F0">
        <w:trPr>
          <w:trHeight w:val="591"/>
        </w:trPr>
        <w:tc>
          <w:tcPr>
            <w:tcW w:w="1985" w:type="dxa"/>
          </w:tcPr>
          <w:p w:rsidR="00770454" w:rsidRPr="00770454" w:rsidRDefault="00CC6D83" w:rsidP="00332B51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770454" w:rsidRDefault="00CC6D83" w:rsidP="009A5D3D">
            <w:pPr>
              <w:rPr>
                <w:shadow/>
              </w:rPr>
            </w:pPr>
            <w:r>
              <w:rPr>
                <w:shadow/>
              </w:rPr>
              <w:t>4000,0</w:t>
            </w:r>
          </w:p>
        </w:tc>
        <w:tc>
          <w:tcPr>
            <w:tcW w:w="1566" w:type="dxa"/>
          </w:tcPr>
          <w:p w:rsidR="00770454" w:rsidRPr="00770454" w:rsidRDefault="00A928C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A928C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70454" w:rsidRPr="00770454" w:rsidRDefault="00CC6D83" w:rsidP="002D22AE">
            <w:pPr>
              <w:jc w:val="center"/>
              <w:rPr>
                <w:shadow/>
              </w:rPr>
            </w:pPr>
            <w: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CC6D83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CC6D83">
            <w:pPr>
              <w:jc w:val="center"/>
              <w:rPr>
                <w:shadow/>
              </w:rPr>
            </w:pPr>
          </w:p>
        </w:tc>
      </w:tr>
      <w:tr w:rsidR="00095E34" w:rsidRPr="00770454" w:rsidTr="006F1173">
        <w:tc>
          <w:tcPr>
            <w:tcW w:w="1985" w:type="dxa"/>
          </w:tcPr>
          <w:p w:rsidR="00095E34" w:rsidRDefault="00CC6D83" w:rsidP="00332B51">
            <w:pPr>
              <w:rPr>
                <w:shadow/>
              </w:rPr>
            </w:pPr>
            <w:r>
              <w:rPr>
                <w:shadow/>
              </w:rPr>
              <w:t>Саина</w:t>
            </w:r>
          </w:p>
          <w:p w:rsidR="00CC6D83" w:rsidRDefault="00CC6D83" w:rsidP="00332B51">
            <w:pPr>
              <w:rPr>
                <w:shadow/>
              </w:rPr>
            </w:pPr>
            <w:r>
              <w:rPr>
                <w:shadow/>
              </w:rPr>
              <w:t>Надежда</w:t>
            </w:r>
          </w:p>
          <w:p w:rsidR="00CC6D83" w:rsidRDefault="003760F0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Шавката</w:t>
            </w:r>
            <w:r w:rsidR="00CC6D83">
              <w:rPr>
                <w:shadow/>
              </w:rPr>
              <w:t>мовна</w:t>
            </w:r>
            <w:proofErr w:type="spellEnd"/>
          </w:p>
        </w:tc>
        <w:tc>
          <w:tcPr>
            <w:tcW w:w="2977" w:type="dxa"/>
          </w:tcPr>
          <w:p w:rsidR="00095E34" w:rsidRPr="00770454" w:rsidRDefault="003760F0" w:rsidP="00350A5A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Default="003760F0" w:rsidP="00095E34">
            <w:r>
              <w:t>512829,0</w:t>
            </w:r>
          </w:p>
          <w:p w:rsidR="00095E34" w:rsidRDefault="00095E3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Default="00095E34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</w:p>
          <w:p w:rsidR="00095E34" w:rsidRDefault="00095E34" w:rsidP="003760F0">
            <w:r>
              <w:t xml:space="preserve">под </w:t>
            </w:r>
            <w:r w:rsidR="003760F0">
              <w:t>объект торговли, обществе</w:t>
            </w:r>
            <w:r w:rsidR="003760F0">
              <w:t>н</w:t>
            </w:r>
            <w:r w:rsidR="003760F0">
              <w:t>ного пит</w:t>
            </w:r>
            <w:r w:rsidR="003760F0">
              <w:t>а</w:t>
            </w:r>
            <w:r w:rsidR="003760F0">
              <w:t>ния и быт</w:t>
            </w:r>
            <w:r w:rsidR="003760F0">
              <w:t>о</w:t>
            </w:r>
            <w:r w:rsidR="003760F0">
              <w:t>вого обсл</w:t>
            </w:r>
            <w:r w:rsidR="003760F0">
              <w:t>у</w:t>
            </w:r>
            <w:r w:rsidR="003760F0">
              <w:t>живания</w:t>
            </w:r>
          </w:p>
          <w:p w:rsidR="00095E34" w:rsidRDefault="00095E34" w:rsidP="00095E34"/>
          <w:p w:rsidR="00095E34" w:rsidRDefault="00095E34" w:rsidP="00095E34">
            <w:r>
              <w:t>часть жил</w:t>
            </w:r>
            <w:r>
              <w:t>о</w:t>
            </w:r>
            <w:r>
              <w:t>го дома</w:t>
            </w:r>
            <w:r w:rsidR="003760F0">
              <w:t xml:space="preserve"> 1/12</w:t>
            </w:r>
            <w:r w:rsidR="00F23BAA">
              <w:t xml:space="preserve"> </w:t>
            </w:r>
          </w:p>
          <w:p w:rsidR="00095E34" w:rsidRDefault="00095E34" w:rsidP="0053358E">
            <w:pPr>
              <w:rPr>
                <w:shadow/>
              </w:rPr>
            </w:pPr>
          </w:p>
          <w:p w:rsidR="003760F0" w:rsidRDefault="003760F0" w:rsidP="0053358E">
            <w:pPr>
              <w:rPr>
                <w:shadow/>
              </w:rPr>
            </w:pPr>
            <w:r>
              <w:rPr>
                <w:shadow/>
              </w:rPr>
              <w:t>нежилое п</w:t>
            </w:r>
            <w:r>
              <w:rPr>
                <w:shadow/>
              </w:rPr>
              <w:t>о</w:t>
            </w:r>
            <w:r>
              <w:rPr>
                <w:shadow/>
              </w:rPr>
              <w:t>мещение</w:t>
            </w:r>
          </w:p>
        </w:tc>
        <w:tc>
          <w:tcPr>
            <w:tcW w:w="1275" w:type="dxa"/>
          </w:tcPr>
          <w:p w:rsidR="00095E34" w:rsidRDefault="003760F0" w:rsidP="00095E34">
            <w:pPr>
              <w:jc w:val="center"/>
            </w:pPr>
            <w:r>
              <w:t>1593,0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3760F0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72,8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3760F0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767,4</w:t>
            </w:r>
          </w:p>
        </w:tc>
        <w:tc>
          <w:tcPr>
            <w:tcW w:w="1134" w:type="dxa"/>
          </w:tcPr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095E3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Default="00095E34" w:rsidP="003760F0">
            <w:pPr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095E34" w:rsidRDefault="003760F0" w:rsidP="00095E34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CUEPPO GS</w:t>
            </w:r>
          </w:p>
          <w:p w:rsidR="003760F0" w:rsidRPr="003760F0" w:rsidRDefault="003760F0" w:rsidP="00095E34">
            <w:pPr>
              <w:jc w:val="center"/>
            </w:pPr>
            <w:r>
              <w:t>1986г.</w:t>
            </w:r>
          </w:p>
          <w:p w:rsidR="00095E34" w:rsidRDefault="00095E3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095E34" w:rsidRDefault="003760F0" w:rsidP="00A928C1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095E34" w:rsidRDefault="00095E34" w:rsidP="003760F0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095E34" w:rsidRDefault="00095E34" w:rsidP="002D22AE">
            <w:pPr>
              <w:jc w:val="center"/>
              <w:rPr>
                <w:shadow/>
              </w:rPr>
            </w:pPr>
          </w:p>
        </w:tc>
      </w:tr>
      <w:tr w:rsidR="00D91061" w:rsidRPr="00770454" w:rsidTr="006F1173">
        <w:tc>
          <w:tcPr>
            <w:tcW w:w="1985" w:type="dxa"/>
          </w:tcPr>
          <w:p w:rsidR="00D91061" w:rsidRDefault="00D91061" w:rsidP="00332B51">
            <w:pPr>
              <w:rPr>
                <w:shadow/>
              </w:rPr>
            </w:pPr>
            <w:r>
              <w:rPr>
                <w:shadow/>
              </w:rPr>
              <w:t>Супруга</w:t>
            </w:r>
          </w:p>
        </w:tc>
        <w:tc>
          <w:tcPr>
            <w:tcW w:w="2977" w:type="dxa"/>
          </w:tcPr>
          <w:p w:rsidR="00D91061" w:rsidRDefault="00D9106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D91061" w:rsidRDefault="003760F0" w:rsidP="00D91061">
            <w:r>
              <w:t>129600,0</w:t>
            </w:r>
          </w:p>
          <w:p w:rsidR="00D91061" w:rsidRDefault="00D91061" w:rsidP="00095E34"/>
        </w:tc>
        <w:tc>
          <w:tcPr>
            <w:tcW w:w="1566" w:type="dxa"/>
          </w:tcPr>
          <w:p w:rsidR="00D91061" w:rsidRDefault="003760F0" w:rsidP="00D91061">
            <w:r>
              <w:t>Земельный участок</w:t>
            </w:r>
          </w:p>
          <w:p w:rsidR="00D91061" w:rsidRDefault="00D91061" w:rsidP="0053358E">
            <w:pPr>
              <w:rPr>
                <w:shadow/>
              </w:rPr>
            </w:pPr>
          </w:p>
          <w:p w:rsidR="003760F0" w:rsidRDefault="003760F0" w:rsidP="0053358E">
            <w:pPr>
              <w:rPr>
                <w:shadow/>
              </w:rPr>
            </w:pPr>
            <w:r>
              <w:rPr>
                <w:shadow/>
              </w:rPr>
              <w:t>Жилой дом 1/12</w:t>
            </w:r>
            <w:r w:rsidR="00F23BAA">
              <w:rPr>
                <w:shadow/>
              </w:rPr>
              <w:t xml:space="preserve"> </w:t>
            </w:r>
          </w:p>
        </w:tc>
        <w:tc>
          <w:tcPr>
            <w:tcW w:w="1275" w:type="dxa"/>
          </w:tcPr>
          <w:p w:rsidR="00D91061" w:rsidRDefault="003760F0" w:rsidP="003760F0">
            <w:pPr>
              <w:jc w:val="center"/>
            </w:pPr>
            <w:r>
              <w:t>36,0</w:t>
            </w: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  <w:r>
              <w:t>72,8</w:t>
            </w:r>
          </w:p>
        </w:tc>
        <w:tc>
          <w:tcPr>
            <w:tcW w:w="1134" w:type="dxa"/>
          </w:tcPr>
          <w:p w:rsidR="00D91061" w:rsidRDefault="00D9106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91061" w:rsidRDefault="00D91061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D91061" w:rsidRDefault="00D91061" w:rsidP="003760F0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D91061" w:rsidRPr="00704E76" w:rsidRDefault="003760F0" w:rsidP="00095E34">
            <w:pPr>
              <w:jc w:val="center"/>
            </w:pPr>
            <w:r>
              <w:rPr>
                <w:lang w:val="en-US"/>
              </w:rPr>
              <w:t>CHEVROLET</w:t>
            </w:r>
            <w:r w:rsidRPr="00704E76">
              <w:t xml:space="preserve"> </w:t>
            </w:r>
            <w:r>
              <w:rPr>
                <w:lang w:val="en-US"/>
              </w:rPr>
              <w:t>KL</w:t>
            </w:r>
            <w:r w:rsidRPr="00704E76">
              <w:t>1</w:t>
            </w:r>
            <w:r>
              <w:rPr>
                <w:lang w:val="en-US"/>
              </w:rPr>
              <w:t>J</w:t>
            </w:r>
            <w:r w:rsidRPr="00704E76">
              <w:t xml:space="preserve"> </w:t>
            </w:r>
            <w:r>
              <w:rPr>
                <w:lang w:val="en-US"/>
              </w:rPr>
              <w:t>CRUZE</w:t>
            </w:r>
          </w:p>
          <w:p w:rsidR="003760F0" w:rsidRPr="0008423F" w:rsidRDefault="0008423F" w:rsidP="00095E34">
            <w:pPr>
              <w:jc w:val="center"/>
            </w:pPr>
            <w:r w:rsidRPr="00704E76">
              <w:t>2012</w:t>
            </w:r>
            <w:r>
              <w:t>г.</w:t>
            </w:r>
          </w:p>
          <w:p w:rsidR="003760F0" w:rsidRDefault="003760F0" w:rsidP="00095E34">
            <w:pPr>
              <w:jc w:val="center"/>
            </w:pPr>
            <w:r>
              <w:t>ГАЗ</w:t>
            </w:r>
            <w:r w:rsidRPr="003760F0">
              <w:t xml:space="preserve"> 2705 40250</w:t>
            </w:r>
            <w:r>
              <w:rPr>
                <w:lang w:val="en-US"/>
              </w:rPr>
              <w:t>F</w:t>
            </w:r>
            <w:r>
              <w:t>, 1997г.</w:t>
            </w:r>
          </w:p>
          <w:p w:rsidR="003760F0" w:rsidRPr="003760F0" w:rsidRDefault="003760F0" w:rsidP="00095E34">
            <w:pPr>
              <w:jc w:val="center"/>
              <w:rPr>
                <w:lang w:val="en-US"/>
              </w:rPr>
            </w:pPr>
            <w:r>
              <w:t>ГАЗ 33063 000544, 1994г.</w:t>
            </w:r>
          </w:p>
        </w:tc>
        <w:tc>
          <w:tcPr>
            <w:tcW w:w="1419" w:type="dxa"/>
          </w:tcPr>
          <w:p w:rsidR="00D91061" w:rsidRDefault="009D30BA" w:rsidP="00095E34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91061" w:rsidRDefault="00D91061" w:rsidP="00D91061">
            <w:pPr>
              <w:jc w:val="center"/>
            </w:pPr>
          </w:p>
        </w:tc>
        <w:tc>
          <w:tcPr>
            <w:tcW w:w="990" w:type="dxa"/>
          </w:tcPr>
          <w:p w:rsidR="00D91061" w:rsidRDefault="00D91061" w:rsidP="002D22AE">
            <w:pPr>
              <w:jc w:val="center"/>
              <w:rPr>
                <w:shadow/>
              </w:rPr>
            </w:pPr>
          </w:p>
        </w:tc>
      </w:tr>
      <w:tr w:rsidR="003760F0" w:rsidRPr="00770454" w:rsidTr="006F1173">
        <w:tc>
          <w:tcPr>
            <w:tcW w:w="1985" w:type="dxa"/>
          </w:tcPr>
          <w:p w:rsidR="003760F0" w:rsidRDefault="003760F0" w:rsidP="00332B51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3760F0" w:rsidRDefault="003760F0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760F0" w:rsidRDefault="003760F0" w:rsidP="00D91061">
            <w:r>
              <w:t>Не имеет</w:t>
            </w:r>
          </w:p>
        </w:tc>
        <w:tc>
          <w:tcPr>
            <w:tcW w:w="1566" w:type="dxa"/>
          </w:tcPr>
          <w:p w:rsidR="003760F0" w:rsidRDefault="003760F0" w:rsidP="00D91061">
            <w:r>
              <w:t>Земельный участок под строительс</w:t>
            </w:r>
            <w:r>
              <w:t>т</w:t>
            </w:r>
            <w:r>
              <w:t>во</w:t>
            </w:r>
          </w:p>
          <w:p w:rsidR="003760F0" w:rsidRDefault="003760F0" w:rsidP="00D91061">
            <w:r>
              <w:t xml:space="preserve">Жилой </w:t>
            </w:r>
            <w:r w:rsidR="00F23BAA">
              <w:t xml:space="preserve">дом </w:t>
            </w:r>
            <w:r>
              <w:t>1/12</w:t>
            </w:r>
            <w:r w:rsidR="00F23BAA">
              <w:t xml:space="preserve">   </w:t>
            </w:r>
          </w:p>
          <w:p w:rsidR="003760F0" w:rsidRDefault="003760F0" w:rsidP="00D91061">
            <w:r>
              <w:lastRenderedPageBreak/>
              <w:t xml:space="preserve">Жилой дом </w:t>
            </w:r>
            <w:r w:rsidR="00F23BAA">
              <w:t xml:space="preserve">½ </w:t>
            </w:r>
          </w:p>
        </w:tc>
        <w:tc>
          <w:tcPr>
            <w:tcW w:w="1275" w:type="dxa"/>
          </w:tcPr>
          <w:p w:rsidR="003760F0" w:rsidRDefault="003760F0" w:rsidP="003760F0">
            <w:pPr>
              <w:jc w:val="center"/>
            </w:pPr>
            <w:r>
              <w:lastRenderedPageBreak/>
              <w:t>1166,0</w:t>
            </w: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  <w:r>
              <w:t>72,8</w:t>
            </w:r>
          </w:p>
          <w:p w:rsidR="003760F0" w:rsidRDefault="003760F0" w:rsidP="003760F0">
            <w:pPr>
              <w:jc w:val="center"/>
            </w:pPr>
          </w:p>
          <w:p w:rsidR="003760F0" w:rsidRDefault="003760F0" w:rsidP="003760F0">
            <w:pPr>
              <w:jc w:val="center"/>
            </w:pPr>
            <w:r>
              <w:lastRenderedPageBreak/>
              <w:t>63,3</w:t>
            </w:r>
          </w:p>
        </w:tc>
        <w:tc>
          <w:tcPr>
            <w:tcW w:w="1134" w:type="dxa"/>
          </w:tcPr>
          <w:p w:rsidR="003760F0" w:rsidRDefault="003760F0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760F0" w:rsidRDefault="003760F0" w:rsidP="002D22AE">
            <w:pPr>
              <w:jc w:val="center"/>
              <w:rPr>
                <w:shadow/>
              </w:rPr>
            </w:pPr>
          </w:p>
          <w:p w:rsidR="003760F0" w:rsidRDefault="003760F0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2" w:type="dxa"/>
          </w:tcPr>
          <w:p w:rsidR="003760F0" w:rsidRPr="003760F0" w:rsidRDefault="003760F0" w:rsidP="00095E34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419" w:type="dxa"/>
          </w:tcPr>
          <w:p w:rsidR="003760F0" w:rsidRDefault="003760F0" w:rsidP="00095E34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3760F0" w:rsidRDefault="003760F0" w:rsidP="00D91061">
            <w:pPr>
              <w:jc w:val="center"/>
            </w:pPr>
          </w:p>
        </w:tc>
        <w:tc>
          <w:tcPr>
            <w:tcW w:w="990" w:type="dxa"/>
          </w:tcPr>
          <w:p w:rsidR="003760F0" w:rsidRDefault="003760F0" w:rsidP="002D22AE">
            <w:pPr>
              <w:jc w:val="center"/>
              <w:rPr>
                <w:shadow/>
              </w:rPr>
            </w:pPr>
          </w:p>
        </w:tc>
      </w:tr>
      <w:tr w:rsidR="003760F0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lastRenderedPageBreak/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r>
              <w:t xml:space="preserve">Жилой дом </w:t>
            </w:r>
            <w:r w:rsidR="00F23BAA">
              <w:t xml:space="preserve">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760F0" w:rsidRDefault="003760F0" w:rsidP="00F57E48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3760F0" w:rsidRDefault="003760F0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  <w:rPr>
                <w:shadow/>
              </w:rPr>
            </w:pPr>
          </w:p>
        </w:tc>
      </w:tr>
      <w:tr w:rsidR="003760F0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t>Смирнова</w:t>
            </w:r>
          </w:p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t>Тамара</w:t>
            </w:r>
          </w:p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r>
              <w:t>19488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  <w:rPr>
                <w:shadow/>
              </w:rPr>
            </w:pPr>
          </w:p>
        </w:tc>
      </w:tr>
      <w:tr w:rsidR="003760F0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  <w:r>
              <w:rPr>
                <w:shadow/>
              </w:rPr>
              <w:t xml:space="preserve">Супр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r>
              <w:t>727582,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F23BAA" w:rsidP="00F57E48">
            <w:r>
              <w:t>Земельный участок под индивид</w:t>
            </w:r>
            <w:r>
              <w:t>у</w:t>
            </w:r>
            <w:r>
              <w:t>альную ж</w:t>
            </w:r>
            <w:r>
              <w:t>и</w:t>
            </w:r>
            <w:r>
              <w:t>лую з</w:t>
            </w:r>
            <w:r>
              <w:t>а</w:t>
            </w:r>
            <w:r>
              <w:t>стройку ½</w:t>
            </w:r>
          </w:p>
          <w:p w:rsidR="00F23BAA" w:rsidRDefault="00F23BAA" w:rsidP="00F57E48"/>
          <w:p w:rsidR="00F23BAA" w:rsidRDefault="00F23BAA" w:rsidP="00F57E48">
            <w:r>
              <w:t>Часть жил</w:t>
            </w:r>
            <w:r>
              <w:t>о</w:t>
            </w:r>
            <w:r>
              <w:t xml:space="preserve">го дом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F23BAA" w:rsidP="00F57E48">
            <w:pPr>
              <w:jc w:val="center"/>
            </w:pPr>
            <w:r>
              <w:t>791,0</w:t>
            </w: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F23B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Default="003760F0" w:rsidP="00F57E48">
            <w:pPr>
              <w:jc w:val="center"/>
              <w:rPr>
                <w:shadow/>
              </w:rPr>
            </w:pPr>
          </w:p>
        </w:tc>
      </w:tr>
      <w:tr w:rsidR="00F23BAA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>Тищенко</w:t>
            </w:r>
          </w:p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>Владимир</w:t>
            </w:r>
          </w:p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r>
              <w:t>316219,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Земельный участок под инд</w:t>
            </w:r>
            <w:r>
              <w:t>и</w:t>
            </w:r>
            <w:r>
              <w:t>видуал</w:t>
            </w:r>
            <w:r>
              <w:t>ь</w:t>
            </w:r>
            <w:r>
              <w:t>ную жилую застро</w:t>
            </w:r>
            <w:r>
              <w:t>й</w:t>
            </w:r>
            <w:r>
              <w:t>к</w:t>
            </w:r>
            <w:proofErr w:type="gramStart"/>
            <w:r>
              <w:t>у(</w:t>
            </w:r>
            <w:proofErr w:type="gramEnd"/>
            <w:r>
              <w:t>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1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23BAA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 xml:space="preserve">Суп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r>
              <w:t>544533,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r>
              <w:t>Земельный участок под объект ж</w:t>
            </w:r>
            <w:r>
              <w:t>и</w:t>
            </w:r>
            <w:r>
              <w:t>лой застро</w:t>
            </w:r>
            <w:r>
              <w:t>й</w:t>
            </w:r>
            <w:r>
              <w:t xml:space="preserve">ки ½ </w:t>
            </w:r>
          </w:p>
          <w:p w:rsidR="00F23BAA" w:rsidRDefault="00F23BAA" w:rsidP="00F57E48"/>
          <w:p w:rsidR="00F23BAA" w:rsidRDefault="00F23BAA" w:rsidP="00F57E48">
            <w:r>
              <w:t>Часть жил</w:t>
            </w:r>
            <w:r>
              <w:t>о</w:t>
            </w:r>
            <w:r>
              <w:t xml:space="preserve">го дом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727,0</w:t>
            </w: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</w:p>
          <w:p w:rsidR="00F23BAA" w:rsidRDefault="00F23BAA" w:rsidP="00F57E48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</w:p>
          <w:p w:rsidR="00F23BAA" w:rsidRDefault="00F23B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  <w:rPr>
                <w:shadow/>
              </w:rPr>
            </w:pPr>
          </w:p>
        </w:tc>
      </w:tr>
      <w:tr w:rsidR="00F23BAA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тний ребен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23BAA">
            <w:r>
              <w:t>Земельный участок под объект ж</w:t>
            </w:r>
            <w:r>
              <w:t>и</w:t>
            </w:r>
            <w:r>
              <w:t>лой застро</w:t>
            </w:r>
            <w:r>
              <w:t>й</w:t>
            </w:r>
            <w:r>
              <w:t xml:space="preserve">ки ¼ </w:t>
            </w:r>
          </w:p>
          <w:p w:rsidR="00F23BAA" w:rsidRDefault="00F23BAA" w:rsidP="00F23BAA"/>
          <w:p w:rsidR="00F23BAA" w:rsidRDefault="00F23BAA" w:rsidP="00F23BAA">
            <w:r>
              <w:t>Часть жил</w:t>
            </w:r>
            <w:r>
              <w:t>о</w:t>
            </w:r>
            <w:r>
              <w:lastRenderedPageBreak/>
              <w:t>го дома</w:t>
            </w:r>
            <w:r w:rsidR="00F57E48">
              <w:t xml:space="preserve">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57E48" w:rsidP="00F23BAA">
            <w:pPr>
              <w:jc w:val="center"/>
            </w:pPr>
            <w:r>
              <w:lastRenderedPageBreak/>
              <w:t>2205,0</w:t>
            </w:r>
          </w:p>
          <w:p w:rsidR="00F23BAA" w:rsidRDefault="00F23BAA" w:rsidP="00F23BAA">
            <w:pPr>
              <w:jc w:val="center"/>
            </w:pPr>
          </w:p>
          <w:p w:rsidR="00F23BAA" w:rsidRDefault="00F23BAA" w:rsidP="00F23BAA">
            <w:pPr>
              <w:jc w:val="center"/>
            </w:pPr>
          </w:p>
          <w:p w:rsidR="00F23BAA" w:rsidRDefault="00F23BAA" w:rsidP="00F23BAA">
            <w:pPr>
              <w:jc w:val="center"/>
            </w:pPr>
          </w:p>
          <w:p w:rsidR="00F23BAA" w:rsidRDefault="00F23BAA" w:rsidP="00F23BAA">
            <w:pPr>
              <w:jc w:val="center"/>
            </w:pPr>
          </w:p>
          <w:p w:rsidR="00F23BAA" w:rsidRDefault="00F23BAA" w:rsidP="00F23BAA">
            <w:pPr>
              <w:jc w:val="center"/>
            </w:pPr>
          </w:p>
          <w:p w:rsidR="00F23BAA" w:rsidRDefault="00F57E48" w:rsidP="00F23BAA">
            <w:pPr>
              <w:jc w:val="center"/>
            </w:pPr>
            <w: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23BAA" w:rsidRDefault="00F23BAA" w:rsidP="00F23BAA">
            <w:pPr>
              <w:jc w:val="center"/>
              <w:rPr>
                <w:shadow/>
              </w:rPr>
            </w:pPr>
          </w:p>
          <w:p w:rsidR="00F23BAA" w:rsidRDefault="00F23BAA" w:rsidP="00F23BAA">
            <w:pPr>
              <w:jc w:val="center"/>
              <w:rPr>
                <w:shadow/>
              </w:rPr>
            </w:pPr>
          </w:p>
          <w:p w:rsidR="00F23BAA" w:rsidRDefault="00F23BAA" w:rsidP="00F23BAA">
            <w:pPr>
              <w:jc w:val="center"/>
              <w:rPr>
                <w:shadow/>
              </w:rPr>
            </w:pPr>
          </w:p>
          <w:p w:rsidR="00F23BAA" w:rsidRDefault="00F23BAA" w:rsidP="00F23BAA">
            <w:pPr>
              <w:jc w:val="center"/>
              <w:rPr>
                <w:shadow/>
              </w:rPr>
            </w:pPr>
          </w:p>
          <w:p w:rsidR="00F23BAA" w:rsidRDefault="00F23BAA" w:rsidP="00F23BAA">
            <w:pPr>
              <w:jc w:val="center"/>
              <w:rPr>
                <w:shadow/>
              </w:rPr>
            </w:pPr>
          </w:p>
          <w:p w:rsidR="00F23BAA" w:rsidRDefault="00F23BAA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Default="00F23BAA" w:rsidP="00F57E48">
            <w:pPr>
              <w:jc w:val="center"/>
              <w:rPr>
                <w:shadow/>
              </w:rPr>
            </w:pPr>
          </w:p>
        </w:tc>
      </w:tr>
      <w:tr w:rsidR="00F57E4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lastRenderedPageBreak/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  <w:rPr>
                <w:shadow/>
              </w:rPr>
            </w:pPr>
          </w:p>
        </w:tc>
      </w:tr>
      <w:tr w:rsidR="00F57E4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Чугаев</w:t>
            </w:r>
          </w:p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Вячеслав</w:t>
            </w:r>
          </w:p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r>
              <w:t>1814681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rPr>
                <w:lang w:val="en-US"/>
              </w:rPr>
              <w:t xml:space="preserve">CHEVROLET </w:t>
            </w:r>
            <w:r>
              <w:t>ОРЛАНДО</w:t>
            </w:r>
          </w:p>
          <w:p w:rsidR="00F57E48" w:rsidRPr="00F57E48" w:rsidRDefault="00F57E48" w:rsidP="00F57E48">
            <w:pPr>
              <w:jc w:val="center"/>
            </w:pPr>
            <w:r>
              <w:t>2012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Квартира</w:t>
            </w:r>
          </w:p>
          <w:p w:rsidR="00F57E48" w:rsidRDefault="00F57E48" w:rsidP="00F57E48">
            <w:pPr>
              <w:jc w:val="center"/>
            </w:pPr>
            <w:r>
              <w:t>(фактич</w:t>
            </w:r>
            <w:r>
              <w:t>е</w:t>
            </w:r>
            <w:r>
              <w:t>ское пр</w:t>
            </w:r>
            <w:r>
              <w:t>е</w:t>
            </w:r>
            <w:r>
              <w:t>доставл</w:t>
            </w:r>
            <w:r>
              <w:t>е</w:t>
            </w:r>
            <w:r>
              <w:t xml:space="preserve">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57E4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 xml:space="preserve">Суп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r>
              <w:t xml:space="preserve">Жилой дом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</w:pPr>
            <w: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F57E48" w:rsidRDefault="00F57E48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Квартира</w:t>
            </w:r>
          </w:p>
          <w:p w:rsidR="00F57E48" w:rsidRDefault="00F57E48" w:rsidP="00F57E48">
            <w:pPr>
              <w:jc w:val="center"/>
            </w:pPr>
            <w:r>
              <w:t>(фактич</w:t>
            </w:r>
            <w:r>
              <w:t>е</w:t>
            </w:r>
            <w:r>
              <w:t>ское пр</w:t>
            </w:r>
            <w:r>
              <w:t>е</w:t>
            </w:r>
            <w:r>
              <w:t>доставл</w:t>
            </w:r>
            <w:r>
              <w:t>е</w:t>
            </w:r>
            <w: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57E4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r>
              <w:t xml:space="preserve">Жилой дом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</w:pPr>
            <w: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Квартира</w:t>
            </w:r>
          </w:p>
          <w:p w:rsidR="00F57E48" w:rsidRDefault="00F57E48" w:rsidP="00F57E48">
            <w:pPr>
              <w:jc w:val="center"/>
            </w:pPr>
            <w:r>
              <w:t>(фактич</w:t>
            </w:r>
            <w:r>
              <w:t>е</w:t>
            </w:r>
            <w:r>
              <w:t>ское пр</w:t>
            </w:r>
            <w:r>
              <w:t>е</w:t>
            </w:r>
            <w:r>
              <w:t>доставл</w:t>
            </w:r>
            <w:r>
              <w:t>е</w:t>
            </w:r>
            <w: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</w:pPr>
            <w: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F57E4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Шихалев</w:t>
            </w:r>
          </w:p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Илья</w:t>
            </w:r>
          </w:p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57E48">
            <w:r>
              <w:t>1361875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08423F" w:rsidP="00F23BAA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F57E48" w:rsidP="00F23BAA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084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KL1J CRUZE</w:t>
            </w:r>
          </w:p>
          <w:p w:rsidR="0008423F" w:rsidRPr="0008423F" w:rsidRDefault="0008423F" w:rsidP="0008423F">
            <w:pPr>
              <w:jc w:val="center"/>
            </w:pPr>
            <w:r>
              <w:rPr>
                <w:lang w:val="en-US"/>
              </w:rPr>
              <w:t>201</w:t>
            </w:r>
            <w:r>
              <w:t>4г.</w:t>
            </w:r>
          </w:p>
          <w:p w:rsidR="00F57E48" w:rsidRDefault="00F57E48" w:rsidP="00F57E4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08423F" w:rsidP="00F57E48">
            <w:pPr>
              <w:jc w:val="center"/>
            </w:pPr>
            <w:r>
              <w:t>Квартира</w:t>
            </w:r>
          </w:p>
          <w:p w:rsidR="0008423F" w:rsidRDefault="0008423F" w:rsidP="00F57E48">
            <w:pPr>
              <w:jc w:val="center"/>
            </w:pPr>
            <w:r>
              <w:t>(коммерч</w:t>
            </w:r>
            <w:r>
              <w:t>е</w:t>
            </w:r>
            <w:r>
              <w:t xml:space="preserve">ски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08423F" w:rsidP="00F57E48">
            <w:pPr>
              <w:jc w:val="center"/>
            </w:pPr>
            <w:r>
              <w:t>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Default="0008423F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08423F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rPr>
                <w:shadow/>
              </w:rPr>
            </w:pPr>
            <w:r>
              <w:rPr>
                <w:shadow/>
              </w:rPr>
              <w:t>Супруга</w:t>
            </w:r>
          </w:p>
          <w:p w:rsidR="0008423F" w:rsidRDefault="0008423F" w:rsidP="00F57E48">
            <w:pPr>
              <w:rPr>
                <w:shadow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r>
              <w:t xml:space="preserve">Квартир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pPr>
              <w:jc w:val="center"/>
            </w:pPr>
            <w: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08423F" w:rsidRDefault="0008423F" w:rsidP="0008423F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  <w:rPr>
                <w:shadow/>
              </w:rPr>
            </w:pPr>
          </w:p>
        </w:tc>
      </w:tr>
      <w:tr w:rsidR="0008423F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23BAA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08423F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F57E48">
            <w:pPr>
              <w:jc w:val="center"/>
              <w:rPr>
                <w:shadow/>
              </w:rPr>
            </w:pPr>
          </w:p>
        </w:tc>
      </w:tr>
      <w:tr w:rsidR="0008423F" w:rsidTr="000842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rPr>
                <w:shadow/>
              </w:rPr>
            </w:pPr>
            <w:r>
              <w:rPr>
                <w:shadow/>
              </w:rPr>
              <w:t>несовершенн</w:t>
            </w:r>
            <w:r>
              <w:rPr>
                <w:shadow/>
              </w:rPr>
              <w:t>о</w:t>
            </w:r>
            <w:r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  <w:rPr>
                <w:shadow/>
              </w:rPr>
            </w:pPr>
          </w:p>
        </w:tc>
      </w:tr>
      <w:tr w:rsidR="0008423F" w:rsidTr="000842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rPr>
                <w:shadow/>
              </w:rPr>
            </w:pPr>
            <w:r>
              <w:rPr>
                <w:shadow/>
              </w:rPr>
              <w:t>Шмырин</w:t>
            </w:r>
          </w:p>
          <w:p w:rsidR="0008423F" w:rsidRDefault="0008423F" w:rsidP="00A01932">
            <w:pPr>
              <w:rPr>
                <w:shadow/>
              </w:rPr>
            </w:pPr>
            <w:r>
              <w:rPr>
                <w:shadow/>
              </w:rPr>
              <w:t>Александр</w:t>
            </w:r>
          </w:p>
          <w:p w:rsidR="0008423F" w:rsidRDefault="0008423F" w:rsidP="00A01932">
            <w:pPr>
              <w:rPr>
                <w:shadow/>
              </w:rPr>
            </w:pPr>
            <w:r>
              <w:rPr>
                <w:shadow/>
              </w:rPr>
              <w:t>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rPr>
                <w:shadow/>
              </w:rPr>
            </w:pPr>
            <w:r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r>
              <w:t>3352031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r>
              <w:t xml:space="preserve">Квартира </w:t>
            </w:r>
          </w:p>
          <w:p w:rsidR="0008423F" w:rsidRDefault="0008423F" w:rsidP="00A01932">
            <w:r>
              <w:t>Квартира</w:t>
            </w:r>
          </w:p>
          <w:p w:rsidR="0008423F" w:rsidRDefault="0008423F" w:rsidP="00A01932">
            <w:r>
              <w:t>Гараж</w:t>
            </w:r>
          </w:p>
          <w:p w:rsidR="0008423F" w:rsidRDefault="0008423F" w:rsidP="00A01932"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  <w:r>
              <w:t>71,1</w:t>
            </w:r>
          </w:p>
          <w:p w:rsidR="0008423F" w:rsidRDefault="0008423F" w:rsidP="00A01932">
            <w:pPr>
              <w:jc w:val="center"/>
            </w:pPr>
            <w:r>
              <w:t>35,8</w:t>
            </w:r>
          </w:p>
          <w:p w:rsidR="0008423F" w:rsidRDefault="0008423F" w:rsidP="00A01932">
            <w:pPr>
              <w:jc w:val="center"/>
            </w:pPr>
            <w:r>
              <w:t>48,0</w:t>
            </w:r>
          </w:p>
          <w:p w:rsidR="0008423F" w:rsidRDefault="0008423F" w:rsidP="00A01932">
            <w:pPr>
              <w:jc w:val="center"/>
            </w:pPr>
            <w: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8423F" w:rsidRDefault="0008423F" w:rsidP="00A0193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8423F" w:rsidRDefault="0008423F" w:rsidP="00A0193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08423F" w:rsidRDefault="0008423F" w:rsidP="00A0193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PATHFANDER</w:t>
            </w:r>
          </w:p>
          <w:p w:rsidR="0008423F" w:rsidRPr="0008423F" w:rsidRDefault="0008423F" w:rsidP="00A01932">
            <w:pPr>
              <w:jc w:val="center"/>
            </w:pPr>
            <w:r>
              <w:t>2015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  <w:r>
              <w:t>Кварт</w:t>
            </w:r>
            <w:r>
              <w:t>и</w:t>
            </w:r>
            <w:r>
              <w:t>р</w:t>
            </w:r>
            <w:proofErr w:type="gramStart"/>
            <w:r>
              <w:t>а(</w:t>
            </w:r>
            <w:proofErr w:type="gramEnd"/>
            <w:r>
              <w:t xml:space="preserve">социальный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</w:pPr>
            <w:r>
              <w:t>7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Default="0008423F" w:rsidP="00A0193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</w:tbl>
    <w:p w:rsidR="006B3A4C" w:rsidRPr="00770454" w:rsidRDefault="006B3A4C">
      <w:pPr>
        <w:rPr>
          <w:shadow/>
          <w:sz w:val="18"/>
          <w:szCs w:val="18"/>
        </w:rPr>
      </w:pPr>
    </w:p>
    <w:sectPr w:rsidR="006B3A4C" w:rsidRPr="00770454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8423F"/>
    <w:rsid w:val="00095E34"/>
    <w:rsid w:val="000A0E42"/>
    <w:rsid w:val="000A1399"/>
    <w:rsid w:val="000A7348"/>
    <w:rsid w:val="000A7D4D"/>
    <w:rsid w:val="00107499"/>
    <w:rsid w:val="00163902"/>
    <w:rsid w:val="001757B3"/>
    <w:rsid w:val="00186EF0"/>
    <w:rsid w:val="0019065E"/>
    <w:rsid w:val="001B09C9"/>
    <w:rsid w:val="00204BC7"/>
    <w:rsid w:val="002251AF"/>
    <w:rsid w:val="00255A10"/>
    <w:rsid w:val="0028281E"/>
    <w:rsid w:val="0029172B"/>
    <w:rsid w:val="002C112A"/>
    <w:rsid w:val="002C70B0"/>
    <w:rsid w:val="002D22AE"/>
    <w:rsid w:val="002F4EB6"/>
    <w:rsid w:val="00301BD4"/>
    <w:rsid w:val="00331DD0"/>
    <w:rsid w:val="00332B51"/>
    <w:rsid w:val="00350A5A"/>
    <w:rsid w:val="003570CF"/>
    <w:rsid w:val="0036497E"/>
    <w:rsid w:val="003760F0"/>
    <w:rsid w:val="00394064"/>
    <w:rsid w:val="00396AF7"/>
    <w:rsid w:val="003B7D39"/>
    <w:rsid w:val="00402400"/>
    <w:rsid w:val="0046513C"/>
    <w:rsid w:val="004B6F3B"/>
    <w:rsid w:val="004C7E37"/>
    <w:rsid w:val="0053118E"/>
    <w:rsid w:val="0053358E"/>
    <w:rsid w:val="005335DD"/>
    <w:rsid w:val="00536BFB"/>
    <w:rsid w:val="00542452"/>
    <w:rsid w:val="00582B8F"/>
    <w:rsid w:val="005A2DE7"/>
    <w:rsid w:val="005C7CDF"/>
    <w:rsid w:val="00645688"/>
    <w:rsid w:val="00661B3E"/>
    <w:rsid w:val="006654F0"/>
    <w:rsid w:val="00677852"/>
    <w:rsid w:val="00681F02"/>
    <w:rsid w:val="006A2486"/>
    <w:rsid w:val="006B3A4C"/>
    <w:rsid w:val="006D3986"/>
    <w:rsid w:val="006E569D"/>
    <w:rsid w:val="006F1173"/>
    <w:rsid w:val="006F2508"/>
    <w:rsid w:val="00704E76"/>
    <w:rsid w:val="007107A4"/>
    <w:rsid w:val="0072591C"/>
    <w:rsid w:val="00726758"/>
    <w:rsid w:val="00746578"/>
    <w:rsid w:val="00770454"/>
    <w:rsid w:val="0078140D"/>
    <w:rsid w:val="0079531E"/>
    <w:rsid w:val="007A465E"/>
    <w:rsid w:val="007A7D70"/>
    <w:rsid w:val="007E6421"/>
    <w:rsid w:val="00846356"/>
    <w:rsid w:val="0084675D"/>
    <w:rsid w:val="00876586"/>
    <w:rsid w:val="00882D51"/>
    <w:rsid w:val="008E1FE5"/>
    <w:rsid w:val="008F33B5"/>
    <w:rsid w:val="008F7D17"/>
    <w:rsid w:val="009007D8"/>
    <w:rsid w:val="00916FB0"/>
    <w:rsid w:val="00974D80"/>
    <w:rsid w:val="00976D4F"/>
    <w:rsid w:val="009A5D3D"/>
    <w:rsid w:val="009B317F"/>
    <w:rsid w:val="009C052F"/>
    <w:rsid w:val="009D30BA"/>
    <w:rsid w:val="00A243B1"/>
    <w:rsid w:val="00A53481"/>
    <w:rsid w:val="00A87303"/>
    <w:rsid w:val="00A928C1"/>
    <w:rsid w:val="00A933A0"/>
    <w:rsid w:val="00B50500"/>
    <w:rsid w:val="00C3410E"/>
    <w:rsid w:val="00C44BBB"/>
    <w:rsid w:val="00C600B4"/>
    <w:rsid w:val="00C87D94"/>
    <w:rsid w:val="00CA40D5"/>
    <w:rsid w:val="00CA4200"/>
    <w:rsid w:val="00CC6D83"/>
    <w:rsid w:val="00CD7597"/>
    <w:rsid w:val="00CF14EF"/>
    <w:rsid w:val="00D118AB"/>
    <w:rsid w:val="00D15AB9"/>
    <w:rsid w:val="00D35983"/>
    <w:rsid w:val="00D50A76"/>
    <w:rsid w:val="00D91061"/>
    <w:rsid w:val="00DA089C"/>
    <w:rsid w:val="00DF13D0"/>
    <w:rsid w:val="00E00A5E"/>
    <w:rsid w:val="00E63D17"/>
    <w:rsid w:val="00E9056D"/>
    <w:rsid w:val="00EF7C18"/>
    <w:rsid w:val="00F066A6"/>
    <w:rsid w:val="00F23BAA"/>
    <w:rsid w:val="00F57E48"/>
    <w:rsid w:val="00F63B45"/>
    <w:rsid w:val="00FB5948"/>
    <w:rsid w:val="00FD723D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33F7-7316-4C30-AB86-31CF2BB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2</cp:revision>
  <cp:lastPrinted>2018-06-19T05:42:00Z</cp:lastPrinted>
  <dcterms:created xsi:type="dcterms:W3CDTF">2017-06-21T06:18:00Z</dcterms:created>
  <dcterms:modified xsi:type="dcterms:W3CDTF">2018-07-10T09:00:00Z</dcterms:modified>
</cp:coreProperties>
</file>